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AD31" w14:textId="77777777" w:rsidR="008A515D" w:rsidRDefault="008A515D" w:rsidP="008A515D">
      <w:pPr>
        <w:spacing w:before="7" w:line="140" w:lineRule="exact"/>
        <w:jc w:val="both"/>
        <w:rPr>
          <w:sz w:val="14"/>
          <w:szCs w:val="14"/>
        </w:rPr>
      </w:pPr>
    </w:p>
    <w:p w14:paraId="7123180D" w14:textId="77777777" w:rsidR="008A515D" w:rsidRDefault="008A515D" w:rsidP="008A515D">
      <w:pPr>
        <w:spacing w:line="200" w:lineRule="exact"/>
        <w:jc w:val="both"/>
      </w:pPr>
    </w:p>
    <w:p w14:paraId="6A5E9019" w14:textId="77777777" w:rsidR="008A515D" w:rsidRDefault="00BB5EB9" w:rsidP="008A515D">
      <w:pPr>
        <w:spacing w:before="10" w:line="100" w:lineRule="exact"/>
        <w:rPr>
          <w:sz w:val="10"/>
          <w:szCs w:val="10"/>
        </w:rPr>
      </w:pPr>
      <w:r>
        <w:rPr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1D846" wp14:editId="7072C4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708" cy="1583055"/>
                <wp:effectExtent l="0" t="0" r="0" b="444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708" cy="1583055"/>
                          <a:chOff x="0" y="0"/>
                          <a:chExt cx="6278708" cy="158305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468" y="108489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Logo CUFR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929899" y="209228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A998F" w14:textId="77777777" w:rsidR="00BB5EB9" w:rsidRPr="00B96DCD" w:rsidRDefault="00BB5EB9" w:rsidP="00A54D4C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35B1F30B" w14:textId="77777777" w:rsidR="00BB5EB9" w:rsidRPr="00B96DCD" w:rsidRDefault="00BB5EB9" w:rsidP="00A54D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038" y="100739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ED58A" id="Groupe 4" o:spid="_x0000_s1026" style="position:absolute;margin-left:0;margin-top:-.05pt;width:494.4pt;height:124.65pt;z-index:251659264" coordsize="62787,158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BUwFT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8664;top:1084;width:14123;height:14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">
                  <v:imagedata r:id="rId11" o:title=""/>
                </v:shape>
                <v:shape id="Image 9" o:spid="_x0000_s1028" type="#_x0000_t75" alt="Logo CUFR" style="position:absolute;width:16656;height:15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">
                  <v:imagedata r:id="rId12" o:title="Logo CUFR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9" type="#_x0000_t202" style="position:absolute;left:9298;top:2092;width:48980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BB5EB9" w:rsidRPr="00B96DCD" w:rsidRDefault="00BB5EB9" w:rsidP="00A54D4C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bookmarkStart w:id="1" w:name="_GoBack"/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bookmarkEnd w:id="1"/>
                      <w:p w:rsidR="00BB5EB9" w:rsidRPr="00B96DCD" w:rsidRDefault="00BB5EB9" w:rsidP="00A54D4C">
                        <w:pPr>
                          <w:jc w:val="center"/>
                        </w:pPr>
                      </w:p>
                    </w:txbxContent>
                  </v:textbox>
                </v:shape>
                <v:shape id="Image 2" o:spid="_x0000_s1030" type="#_x0000_t75" style="position:absolute;left:19450;top:10073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">
                  <v:imagedata r:id="rId13" o:title=""/>
                </v:shape>
              </v:group>
            </w:pict>
          </mc:Fallback>
        </mc:AlternateContent>
      </w:r>
    </w:p>
    <w:p w14:paraId="48CB0625" w14:textId="77777777" w:rsidR="008A515D" w:rsidRDefault="008A515D" w:rsidP="008A515D">
      <w:pPr>
        <w:ind w:left="206"/>
      </w:pPr>
    </w:p>
    <w:p w14:paraId="2FB784F8" w14:textId="77777777" w:rsidR="008A515D" w:rsidRDefault="008A515D" w:rsidP="008A515D">
      <w:pPr>
        <w:spacing w:before="8" w:line="100" w:lineRule="exact"/>
        <w:rPr>
          <w:sz w:val="10"/>
          <w:szCs w:val="10"/>
        </w:rPr>
      </w:pPr>
    </w:p>
    <w:p w14:paraId="2E74FB88" w14:textId="77777777" w:rsidR="008A515D" w:rsidRDefault="008A515D" w:rsidP="008A515D">
      <w:pPr>
        <w:spacing w:line="200" w:lineRule="exact"/>
      </w:pPr>
    </w:p>
    <w:p w14:paraId="58E2574A" w14:textId="77777777" w:rsidR="008A515D" w:rsidRDefault="008A515D" w:rsidP="008A515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7E3B8546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C74D500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391C4388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0C578CC7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5C07601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37BB153" w14:textId="77777777" w:rsidR="008A515D" w:rsidRPr="00E753AE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3"/>
          <w:szCs w:val="33"/>
        </w:rPr>
      </w:pPr>
      <w:r w:rsidRPr="00E753AE">
        <w:rPr>
          <w:b/>
          <w:spacing w:val="4"/>
          <w:sz w:val="33"/>
          <w:szCs w:val="33"/>
        </w:rPr>
        <w:t>ÉCRIT RÉFLEXIF STAGE D’OBSERVATION ET PERLÉ</w:t>
      </w:r>
    </w:p>
    <w:p w14:paraId="0B4E7008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14:paraId="5B2CA332" w14:textId="77777777" w:rsidR="008A515D" w:rsidRPr="009728B5" w:rsidRDefault="008A515D" w:rsidP="008A515D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 w:rsidRPr="009728B5">
        <w:rPr>
          <w:spacing w:val="4"/>
          <w:sz w:val="33"/>
          <w:szCs w:val="33"/>
          <w:u w:val="single"/>
        </w:rPr>
        <w:t>P</w:t>
      </w:r>
      <w:r>
        <w:rPr>
          <w:spacing w:val="4"/>
          <w:sz w:val="33"/>
          <w:szCs w:val="33"/>
          <w:u w:val="single"/>
        </w:rPr>
        <w:t>REM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R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>E FORMATION MEEF</w:t>
      </w:r>
    </w:p>
    <w:p w14:paraId="5A7D8928" w14:textId="77777777" w:rsidR="008A515D" w:rsidRPr="00BF7274" w:rsidRDefault="008A515D" w:rsidP="008A515D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14:paraId="1D03B520" w14:textId="77777777" w:rsidR="008A515D" w:rsidRDefault="008A515D" w:rsidP="008A515D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14:paraId="32484E30" w14:textId="77777777" w:rsidR="008A515D" w:rsidRDefault="008A515D" w:rsidP="008A515D">
      <w:pPr>
        <w:spacing w:line="200" w:lineRule="exact"/>
      </w:pPr>
    </w:p>
    <w:p w14:paraId="1AEC5ECE" w14:textId="77777777" w:rsidR="008A515D" w:rsidRDefault="008A515D" w:rsidP="008A515D">
      <w:pPr>
        <w:spacing w:line="200" w:lineRule="exact"/>
      </w:pPr>
    </w:p>
    <w:p w14:paraId="78FDD6BB" w14:textId="06476B08" w:rsidR="008A515D" w:rsidRDefault="008A515D" w:rsidP="008A515D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 xml:space="preserve">Mention </w:t>
      </w:r>
      <w:r w:rsidR="008C636B">
        <w:rPr>
          <w:spacing w:val="2"/>
          <w:position w:val="-1"/>
          <w:sz w:val="33"/>
          <w:szCs w:val="33"/>
        </w:rPr>
        <w:t>Second</w:t>
      </w:r>
      <w:r>
        <w:rPr>
          <w:spacing w:val="18"/>
          <w:position w:val="-1"/>
          <w:sz w:val="33"/>
          <w:szCs w:val="33"/>
        </w:rPr>
        <w:t xml:space="preserve"> </w:t>
      </w:r>
      <w:r>
        <w:rPr>
          <w:spacing w:val="3"/>
          <w:position w:val="-1"/>
          <w:sz w:val="33"/>
          <w:szCs w:val="33"/>
        </w:rPr>
        <w:t>D</w:t>
      </w:r>
      <w:r>
        <w:rPr>
          <w:spacing w:val="2"/>
          <w:position w:val="-1"/>
          <w:sz w:val="33"/>
          <w:szCs w:val="33"/>
        </w:rPr>
        <w:t>eg</w:t>
      </w:r>
      <w:r>
        <w:rPr>
          <w:spacing w:val="1"/>
          <w:position w:val="-1"/>
          <w:sz w:val="33"/>
          <w:szCs w:val="33"/>
        </w:rPr>
        <w:t>r</w:t>
      </w:r>
      <w:r>
        <w:rPr>
          <w:position w:val="-1"/>
          <w:sz w:val="33"/>
          <w:szCs w:val="33"/>
        </w:rPr>
        <w:t>é</w:t>
      </w:r>
      <w:r>
        <w:rPr>
          <w:spacing w:val="17"/>
          <w:position w:val="-1"/>
          <w:sz w:val="33"/>
          <w:szCs w:val="33"/>
        </w:rPr>
        <w:t xml:space="preserve"> </w:t>
      </w:r>
      <w:r>
        <w:rPr>
          <w:position w:val="-1"/>
          <w:sz w:val="33"/>
          <w:szCs w:val="33"/>
        </w:rPr>
        <w:t>–</w:t>
      </w:r>
      <w:r>
        <w:rPr>
          <w:spacing w:val="5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 xml:space="preserve">Parcours </w:t>
      </w:r>
      <w:r w:rsidR="008C636B">
        <w:rPr>
          <w:spacing w:val="2"/>
          <w:position w:val="-1"/>
          <w:sz w:val="33"/>
          <w:szCs w:val="33"/>
        </w:rPr>
        <w:t>Lettres</w:t>
      </w:r>
    </w:p>
    <w:p w14:paraId="3D23B23B" w14:textId="77777777" w:rsidR="008A515D" w:rsidRDefault="008A515D" w:rsidP="008A515D">
      <w:pPr>
        <w:spacing w:line="200" w:lineRule="exact"/>
      </w:pPr>
    </w:p>
    <w:p w14:paraId="1D79434C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5017877C" w14:textId="77777777" w:rsidR="008A515D" w:rsidRPr="00691F9A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14:paraId="31B587D3" w14:textId="77777777" w:rsidR="008A515D" w:rsidRPr="00691F9A" w:rsidRDefault="008A515D" w:rsidP="008A515D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14:paraId="1C287316" w14:textId="77777777" w:rsidR="008A515D" w:rsidRDefault="008A515D" w:rsidP="008A515D">
      <w:pPr>
        <w:spacing w:before="1" w:line="180" w:lineRule="exact"/>
        <w:rPr>
          <w:sz w:val="18"/>
          <w:szCs w:val="18"/>
        </w:rPr>
      </w:pPr>
    </w:p>
    <w:p w14:paraId="56D3C6C4" w14:textId="77777777" w:rsidR="008A515D" w:rsidRDefault="008A515D" w:rsidP="008A515D">
      <w:pPr>
        <w:spacing w:before="28"/>
        <w:ind w:right="2835"/>
        <w:rPr>
          <w:b/>
          <w:spacing w:val="1"/>
          <w:sz w:val="29"/>
          <w:szCs w:val="29"/>
        </w:rPr>
      </w:pPr>
    </w:p>
    <w:p w14:paraId="157D3AC0" w14:textId="77777777" w:rsidR="008A515D" w:rsidRDefault="008A515D" w:rsidP="008A515D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0043A0A9" w14:textId="77777777" w:rsidR="008A515D" w:rsidRDefault="008A515D" w:rsidP="008A515D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3D771CC1" w14:textId="77777777" w:rsidR="008A515D" w:rsidRPr="00E9332F" w:rsidRDefault="008A515D" w:rsidP="008A515D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14:paraId="1D96FC25" w14:textId="77777777" w:rsidR="008A515D" w:rsidRDefault="008A515D" w:rsidP="008A515D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14:paraId="4453EC1C" w14:textId="77777777" w:rsidR="008A515D" w:rsidRDefault="008A515D" w:rsidP="008A515D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6295D1C0" w14:textId="77777777" w:rsidR="008A515D" w:rsidRDefault="008A515D" w:rsidP="008A515D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Groupe 00 </w:t>
      </w:r>
    </w:p>
    <w:p w14:paraId="289C9BF3" w14:textId="77777777" w:rsidR="008A515D" w:rsidRDefault="008A515D" w:rsidP="008A515D">
      <w:pPr>
        <w:spacing w:before="3" w:line="140" w:lineRule="exact"/>
        <w:jc w:val="center"/>
        <w:rPr>
          <w:sz w:val="15"/>
          <w:szCs w:val="15"/>
        </w:rPr>
      </w:pPr>
    </w:p>
    <w:p w14:paraId="1B179405" w14:textId="77777777" w:rsidR="008A515D" w:rsidRDefault="008A515D" w:rsidP="008A515D">
      <w:pPr>
        <w:spacing w:line="200" w:lineRule="exact"/>
        <w:jc w:val="center"/>
      </w:pPr>
    </w:p>
    <w:p w14:paraId="72963604" w14:textId="77777777" w:rsidR="008A515D" w:rsidRDefault="008A515D" w:rsidP="008A515D">
      <w:pPr>
        <w:spacing w:line="200" w:lineRule="exact"/>
        <w:jc w:val="center"/>
      </w:pPr>
    </w:p>
    <w:p w14:paraId="07A32C1F" w14:textId="77777777" w:rsidR="008A515D" w:rsidRDefault="008A515D" w:rsidP="008A515D">
      <w:pPr>
        <w:spacing w:line="200" w:lineRule="exact"/>
        <w:jc w:val="center"/>
      </w:pPr>
    </w:p>
    <w:p w14:paraId="19E04DB2" w14:textId="77777777" w:rsidR="008A515D" w:rsidRDefault="008A515D" w:rsidP="008A515D">
      <w:pPr>
        <w:spacing w:line="200" w:lineRule="exact"/>
        <w:jc w:val="center"/>
      </w:pPr>
    </w:p>
    <w:p w14:paraId="4D11747D" w14:textId="77777777" w:rsidR="008A515D" w:rsidRDefault="008A515D" w:rsidP="008A515D">
      <w:pPr>
        <w:spacing w:line="200" w:lineRule="exact"/>
        <w:jc w:val="center"/>
      </w:pPr>
    </w:p>
    <w:p w14:paraId="31AEBC8C" w14:textId="77777777" w:rsidR="008A515D" w:rsidRDefault="008A515D" w:rsidP="008A515D">
      <w:pPr>
        <w:spacing w:line="200" w:lineRule="exact"/>
        <w:jc w:val="center"/>
      </w:pPr>
    </w:p>
    <w:p w14:paraId="1784183C" w14:textId="5522FA3B" w:rsidR="008A515D" w:rsidRDefault="008A515D" w:rsidP="008A515D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FB5E28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FB5E28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FB5E28">
        <w:rPr>
          <w:spacing w:val="1"/>
          <w:w w:val="102"/>
          <w:sz w:val="29"/>
          <w:szCs w:val="29"/>
        </w:rPr>
        <w:t>xx</w:t>
      </w:r>
    </w:p>
    <w:p w14:paraId="41A27350" w14:textId="77777777" w:rsidR="008A515D" w:rsidRDefault="008A515D" w:rsidP="008A515D">
      <w:pPr>
        <w:spacing w:before="3" w:line="100" w:lineRule="exact"/>
        <w:jc w:val="center"/>
        <w:rPr>
          <w:sz w:val="10"/>
          <w:szCs w:val="10"/>
        </w:rPr>
      </w:pPr>
    </w:p>
    <w:p w14:paraId="102EA2C6" w14:textId="77777777" w:rsidR="008A515D" w:rsidRDefault="008A515D" w:rsidP="008A515D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6827502E" w14:textId="77777777" w:rsidR="008A515D" w:rsidRDefault="008A515D" w:rsidP="008A515D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473BF523" w14:textId="77777777" w:rsidR="008A515D" w:rsidRPr="00BF7274" w:rsidRDefault="008A515D" w:rsidP="008A515D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14:paraId="6238264A" w14:textId="77777777" w:rsidR="00797022" w:rsidRPr="00BF7274" w:rsidRDefault="00797022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sectPr w:rsidR="00797022" w:rsidRPr="00BF7274" w:rsidSect="00671F23">
      <w:headerReference w:type="default" r:id="rId14"/>
      <w:footerReference w:type="default" r:id="rId15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D2E5" w14:textId="77777777" w:rsidR="005A4CBA" w:rsidRDefault="005A4CBA">
      <w:r>
        <w:separator/>
      </w:r>
    </w:p>
  </w:endnote>
  <w:endnote w:type="continuationSeparator" w:id="0">
    <w:p w14:paraId="1578A5B6" w14:textId="77777777" w:rsidR="005A4CBA" w:rsidRDefault="005A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1E1D" w14:textId="77777777"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50C0" w14:textId="77777777" w:rsidR="005A4CBA" w:rsidRDefault="005A4CBA">
      <w:r>
        <w:separator/>
      </w:r>
    </w:p>
  </w:footnote>
  <w:footnote w:type="continuationSeparator" w:id="0">
    <w:p w14:paraId="1FF8CD7E" w14:textId="77777777" w:rsidR="005A4CBA" w:rsidRDefault="005A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778C" w14:textId="77777777"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80F75"/>
    <w:rsid w:val="000A31C9"/>
    <w:rsid w:val="00137254"/>
    <w:rsid w:val="0014241B"/>
    <w:rsid w:val="001437F0"/>
    <w:rsid w:val="001606EB"/>
    <w:rsid w:val="001641E9"/>
    <w:rsid w:val="0018632C"/>
    <w:rsid w:val="0019053B"/>
    <w:rsid w:val="001C7C08"/>
    <w:rsid w:val="001D0C3E"/>
    <w:rsid w:val="001D2CDD"/>
    <w:rsid w:val="001F2577"/>
    <w:rsid w:val="00200967"/>
    <w:rsid w:val="00211A88"/>
    <w:rsid w:val="00230C9B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301B1"/>
    <w:rsid w:val="00373BE4"/>
    <w:rsid w:val="00374A55"/>
    <w:rsid w:val="003821A3"/>
    <w:rsid w:val="00387FAB"/>
    <w:rsid w:val="003E16D3"/>
    <w:rsid w:val="003E7BCD"/>
    <w:rsid w:val="00421038"/>
    <w:rsid w:val="00423E69"/>
    <w:rsid w:val="00426061"/>
    <w:rsid w:val="00443B54"/>
    <w:rsid w:val="00444115"/>
    <w:rsid w:val="00464977"/>
    <w:rsid w:val="004979CA"/>
    <w:rsid w:val="004B4A10"/>
    <w:rsid w:val="004F3A3D"/>
    <w:rsid w:val="004F4DE0"/>
    <w:rsid w:val="005502CD"/>
    <w:rsid w:val="00574B17"/>
    <w:rsid w:val="00584D04"/>
    <w:rsid w:val="005A4CBA"/>
    <w:rsid w:val="005A679F"/>
    <w:rsid w:val="005C7375"/>
    <w:rsid w:val="005F4216"/>
    <w:rsid w:val="005F6D55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0EBC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9BB"/>
    <w:rsid w:val="00887FB8"/>
    <w:rsid w:val="008945D3"/>
    <w:rsid w:val="008A515D"/>
    <w:rsid w:val="008B78E9"/>
    <w:rsid w:val="008C636B"/>
    <w:rsid w:val="008E009B"/>
    <w:rsid w:val="00900CCC"/>
    <w:rsid w:val="0095232C"/>
    <w:rsid w:val="009672FD"/>
    <w:rsid w:val="009728B5"/>
    <w:rsid w:val="0097522E"/>
    <w:rsid w:val="009860C1"/>
    <w:rsid w:val="00A02C75"/>
    <w:rsid w:val="00A27D60"/>
    <w:rsid w:val="00A40A6C"/>
    <w:rsid w:val="00A47D85"/>
    <w:rsid w:val="00A54D4C"/>
    <w:rsid w:val="00A70291"/>
    <w:rsid w:val="00A7110A"/>
    <w:rsid w:val="00A97C71"/>
    <w:rsid w:val="00AB0073"/>
    <w:rsid w:val="00AD2030"/>
    <w:rsid w:val="00B10BA0"/>
    <w:rsid w:val="00B1296A"/>
    <w:rsid w:val="00B15F9E"/>
    <w:rsid w:val="00B56650"/>
    <w:rsid w:val="00B64064"/>
    <w:rsid w:val="00B6650A"/>
    <w:rsid w:val="00B67DA0"/>
    <w:rsid w:val="00B96DCD"/>
    <w:rsid w:val="00BB5EB9"/>
    <w:rsid w:val="00BC2516"/>
    <w:rsid w:val="00BF4933"/>
    <w:rsid w:val="00BF5F5E"/>
    <w:rsid w:val="00BF7274"/>
    <w:rsid w:val="00C06AFD"/>
    <w:rsid w:val="00C21B7F"/>
    <w:rsid w:val="00C27302"/>
    <w:rsid w:val="00C41C56"/>
    <w:rsid w:val="00C465FE"/>
    <w:rsid w:val="00C62E56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7741D"/>
    <w:rsid w:val="00D80845"/>
    <w:rsid w:val="00D8386F"/>
    <w:rsid w:val="00D966D8"/>
    <w:rsid w:val="00DC21F6"/>
    <w:rsid w:val="00E24629"/>
    <w:rsid w:val="00E57C3C"/>
    <w:rsid w:val="00E72268"/>
    <w:rsid w:val="00EF3531"/>
    <w:rsid w:val="00EF577A"/>
    <w:rsid w:val="00EF6933"/>
    <w:rsid w:val="00F07270"/>
    <w:rsid w:val="00F46DD4"/>
    <w:rsid w:val="00F51B55"/>
    <w:rsid w:val="00F6627F"/>
    <w:rsid w:val="00FA5DE4"/>
    <w:rsid w:val="00FB5E28"/>
    <w:rsid w:val="00FC44B2"/>
    <w:rsid w:val="00FD7319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B248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90F9-62F3-EF4D-865D-DFD4D4A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rit réflexif stage d'observation et perlé</vt:lpstr>
    </vt:vector>
  </TitlesOfParts>
  <Manager>CHEIK AHAMED ABAL-KASSIM</Manager>
  <Company>CENTRE UNIVERSITAIRE DE FORMATION ET DE RECHERCHE DE MAYOTTE</Company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 réflexif stage d'observation et perlé</dc:title>
  <dc:subject>MEEF 1</dc:subject>
  <dc:creator>DEPARTEMENT SCIENCES DE L'EDUCATION</dc:creator>
  <cp:keywords/>
  <dc:description/>
  <cp:lastModifiedBy>AK CA</cp:lastModifiedBy>
  <cp:revision>39</cp:revision>
  <cp:lastPrinted>2017-10-27T14:30:00Z</cp:lastPrinted>
  <dcterms:created xsi:type="dcterms:W3CDTF">2018-03-17T18:32:00Z</dcterms:created>
  <dcterms:modified xsi:type="dcterms:W3CDTF">2021-12-26T15:10:00Z</dcterms:modified>
  <cp:category/>
</cp:coreProperties>
</file>